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261ED3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 xml:space="preserve">( 89021)642246;  </w:t>
            </w:r>
            <w:proofErr w:type="spellStart"/>
            <w:r w:rsidR="00130A22">
              <w:rPr>
                <w:rFonts w:ascii="Times New Roman" w:hAnsi="Times New Roman"/>
                <w:i/>
              </w:rPr>
              <w:t>e-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32B7">
        <w:rPr>
          <w:rFonts w:ascii="Times New Roman" w:hAnsi="Times New Roman"/>
          <w:b/>
          <w:sz w:val="24"/>
          <w:szCs w:val="24"/>
        </w:rPr>
        <w:t>1</w:t>
      </w:r>
      <w:r w:rsidR="00911F66">
        <w:rPr>
          <w:rFonts w:ascii="Times New Roman" w:hAnsi="Times New Roman"/>
          <w:b/>
          <w:sz w:val="24"/>
          <w:szCs w:val="24"/>
        </w:rPr>
        <w:t>5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  <w:bookmarkStart w:id="0" w:name="_GoBack"/>
      <w:bookmarkEnd w:id="0"/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44C3">
        <w:rPr>
          <w:rFonts w:ascii="Times New Roman" w:hAnsi="Times New Roman"/>
          <w:b/>
          <w:sz w:val="24"/>
          <w:szCs w:val="24"/>
        </w:rPr>
        <w:t xml:space="preserve">Дата заседания: </w:t>
      </w:r>
      <w:r w:rsidRPr="009044C3">
        <w:rPr>
          <w:rFonts w:ascii="Times New Roman" w:hAnsi="Times New Roman"/>
          <w:sz w:val="24"/>
          <w:szCs w:val="24"/>
        </w:rPr>
        <w:t>«</w:t>
      </w:r>
      <w:r w:rsidR="00380904" w:rsidRPr="009044C3">
        <w:rPr>
          <w:rFonts w:ascii="Times New Roman" w:hAnsi="Times New Roman"/>
          <w:sz w:val="24"/>
          <w:szCs w:val="24"/>
        </w:rPr>
        <w:t>02</w:t>
      </w:r>
      <w:r w:rsidRPr="009044C3">
        <w:rPr>
          <w:rFonts w:ascii="Times New Roman" w:hAnsi="Times New Roman"/>
          <w:sz w:val="24"/>
          <w:szCs w:val="24"/>
        </w:rPr>
        <w:t xml:space="preserve">» </w:t>
      </w:r>
      <w:r w:rsidR="00380904" w:rsidRPr="009044C3">
        <w:rPr>
          <w:rFonts w:ascii="Times New Roman" w:hAnsi="Times New Roman"/>
          <w:sz w:val="24"/>
          <w:szCs w:val="24"/>
        </w:rPr>
        <w:t>июня</w:t>
      </w:r>
      <w:r w:rsidRPr="009044C3">
        <w:rPr>
          <w:rFonts w:ascii="Times New Roman" w:hAnsi="Times New Roman"/>
          <w:sz w:val="24"/>
          <w:szCs w:val="24"/>
        </w:rPr>
        <w:t xml:space="preserve"> 2017г.</w:t>
      </w: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1</w:t>
      </w:r>
      <w:r w:rsidR="0000180C">
        <w:t>8</w:t>
      </w:r>
      <w:r w:rsidRPr="002B1022">
        <w:t xml:space="preserve">» часов «00» минут 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</w:t>
      </w:r>
      <w:r w:rsidR="0000180C">
        <w:t>1</w:t>
      </w:r>
      <w:r w:rsidR="00DE51D2">
        <w:t>8</w:t>
      </w:r>
      <w:r w:rsidRPr="002B1022">
        <w:t>» часов «</w:t>
      </w:r>
      <w:r w:rsidR="00380904">
        <w:t>4</w:t>
      </w:r>
      <w:r w:rsidRPr="002B1022">
        <w:t>0» минут.</w:t>
      </w:r>
    </w:p>
    <w:p w:rsidR="00261ED3" w:rsidRPr="002B1022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</w:t>
      </w:r>
      <w:r>
        <w:rPr>
          <w:rFonts w:ascii="Times New Roman" w:hAnsi="Times New Roman"/>
          <w:b/>
          <w:sz w:val="24"/>
          <w:szCs w:val="24"/>
        </w:rPr>
        <w:t xml:space="preserve"> члены Правления Региональной ассоциации «Строители ТПП РБ» (далее – Ассоциация): </w:t>
      </w:r>
      <w:r w:rsidRPr="002B1022">
        <w:rPr>
          <w:rFonts w:ascii="Times New Roman" w:hAnsi="Times New Roman"/>
          <w:sz w:val="24"/>
          <w:szCs w:val="24"/>
        </w:rPr>
        <w:t>Михеев А.Т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усляко</w:t>
      </w:r>
      <w:r w:rsidR="00DE51D2">
        <w:rPr>
          <w:rFonts w:ascii="Times New Roman" w:hAnsi="Times New Roman"/>
          <w:sz w:val="24"/>
          <w:szCs w:val="24"/>
        </w:rPr>
        <w:t>в</w:t>
      </w:r>
      <w:proofErr w:type="spellEnd"/>
      <w:r w:rsidR="00DE51D2">
        <w:rPr>
          <w:rFonts w:ascii="Times New Roman" w:hAnsi="Times New Roman"/>
          <w:sz w:val="24"/>
          <w:szCs w:val="24"/>
        </w:rPr>
        <w:t xml:space="preserve"> В.А., Доржиев Г.Ю., Батуев В., </w:t>
      </w:r>
      <w:proofErr w:type="spellStart"/>
      <w:r w:rsidR="00DE51D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ус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Л., </w:t>
      </w:r>
      <w:proofErr w:type="spellStart"/>
      <w:r>
        <w:rPr>
          <w:rFonts w:ascii="Times New Roman" w:hAnsi="Times New Roman"/>
          <w:sz w:val="24"/>
          <w:szCs w:val="24"/>
        </w:rPr>
        <w:t>Байм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Н. </w:t>
      </w:r>
    </w:p>
    <w:p w:rsidR="00261ED3" w:rsidRPr="001D3EA3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 w:rsidRPr="00571EBB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;</w:t>
      </w:r>
    </w:p>
    <w:p w:rsidR="007C095D" w:rsidRPr="007C095D" w:rsidRDefault="007C095D" w:rsidP="00261ED3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 w:rsidRPr="007C095D">
        <w:rPr>
          <w:rFonts w:ascii="Times New Roman" w:hAnsi="Times New Roman"/>
          <w:b/>
          <w:sz w:val="24"/>
          <w:szCs w:val="24"/>
        </w:rPr>
        <w:t xml:space="preserve">Председатель собрания: единогласно выбранный </w:t>
      </w:r>
      <w:proofErr w:type="spellStart"/>
      <w:r w:rsidRPr="007C095D">
        <w:rPr>
          <w:rFonts w:ascii="Times New Roman" w:hAnsi="Times New Roman"/>
          <w:b/>
          <w:sz w:val="24"/>
          <w:szCs w:val="24"/>
        </w:rPr>
        <w:t>Гусляков</w:t>
      </w:r>
      <w:proofErr w:type="spellEnd"/>
      <w:r w:rsidRPr="007C095D">
        <w:rPr>
          <w:rFonts w:ascii="Times New Roman" w:hAnsi="Times New Roman"/>
          <w:b/>
          <w:sz w:val="24"/>
          <w:szCs w:val="24"/>
        </w:rPr>
        <w:t xml:space="preserve"> В.А.</w:t>
      </w:r>
    </w:p>
    <w:p w:rsidR="00261ED3" w:rsidRPr="002470E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>
        <w:rPr>
          <w:rFonts w:ascii="Times New Roman" w:hAnsi="Times New Roman"/>
          <w:b/>
          <w:sz w:val="24"/>
          <w:szCs w:val="24"/>
        </w:rPr>
        <w:t xml:space="preserve">проведения заседания Правления </w:t>
      </w:r>
      <w:r w:rsidR="00A448FA">
        <w:rPr>
          <w:rFonts w:ascii="Times New Roman" w:hAnsi="Times New Roman"/>
          <w:b/>
          <w:sz w:val="24"/>
          <w:szCs w:val="24"/>
        </w:rPr>
        <w:t xml:space="preserve"> СРО РА «Строители ТПП РБ»</w:t>
      </w:r>
      <w:r>
        <w:rPr>
          <w:rFonts w:ascii="Times New Roman" w:hAnsi="Times New Roman"/>
          <w:b/>
          <w:sz w:val="24"/>
          <w:szCs w:val="24"/>
        </w:rPr>
        <w:t xml:space="preserve"> имеется</w:t>
      </w:r>
      <w:r w:rsidRPr="002B102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равление </w:t>
      </w:r>
      <w:r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BD26EC" w:rsidRPr="002470E1" w:rsidRDefault="00BD26EC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Pr="002B1022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proofErr w:type="spellStart"/>
      <w:r w:rsidRPr="002B1022">
        <w:rPr>
          <w:rFonts w:ascii="Times New Roman" w:hAnsi="Times New Roman"/>
          <w:sz w:val="24"/>
          <w:szCs w:val="24"/>
        </w:rPr>
        <w:t>Елисафенко</w:t>
      </w:r>
      <w:proofErr w:type="spellEnd"/>
      <w:r w:rsidRPr="002B1022">
        <w:rPr>
          <w:rFonts w:ascii="Times New Roman" w:hAnsi="Times New Roman"/>
          <w:sz w:val="24"/>
          <w:szCs w:val="24"/>
        </w:rPr>
        <w:t xml:space="preserve"> Владимир Леонидович</w:t>
      </w:r>
      <w:r>
        <w:rPr>
          <w:rFonts w:ascii="Times New Roman" w:hAnsi="Times New Roman"/>
          <w:sz w:val="24"/>
          <w:szCs w:val="24"/>
        </w:rPr>
        <w:t>;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Правления </w:t>
      </w:r>
      <w:proofErr w:type="spellStart"/>
      <w:r>
        <w:rPr>
          <w:rFonts w:ascii="Times New Roman" w:hAnsi="Times New Roman"/>
          <w:sz w:val="24"/>
          <w:szCs w:val="24"/>
        </w:rPr>
        <w:t>КочетоваЛидия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ьевна.</w:t>
      </w:r>
    </w:p>
    <w:p w:rsidR="00261ED3" w:rsidRPr="002B1022" w:rsidRDefault="00261ED3" w:rsidP="0001185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00180C" w:rsidRPr="0000180C" w:rsidRDefault="0000180C" w:rsidP="000018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180C" w:rsidRPr="0000180C" w:rsidRDefault="0000180C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0180C">
        <w:rPr>
          <w:rFonts w:ascii="Times New Roman" w:hAnsi="Times New Roman"/>
          <w:sz w:val="24"/>
          <w:szCs w:val="24"/>
        </w:rPr>
        <w:t>Информация о</w:t>
      </w:r>
      <w:r w:rsidR="00DE51D2">
        <w:rPr>
          <w:rFonts w:ascii="Times New Roman" w:hAnsi="Times New Roman"/>
          <w:sz w:val="24"/>
          <w:szCs w:val="24"/>
        </w:rPr>
        <w:t xml:space="preserve">б </w:t>
      </w:r>
      <w:r w:rsidRPr="0000180C">
        <w:rPr>
          <w:rFonts w:ascii="Times New Roman" w:hAnsi="Times New Roman"/>
          <w:sz w:val="24"/>
          <w:szCs w:val="24"/>
        </w:rPr>
        <w:t>организациях, намеренных вступить в СРО, оплативших вступительный взнос и представивших пакет документов.</w:t>
      </w:r>
    </w:p>
    <w:p w:rsidR="004D07EE" w:rsidRDefault="004D07EE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61ED3" w:rsidRPr="0001185D" w:rsidRDefault="00261ED3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>По вопрос</w:t>
      </w:r>
      <w:r w:rsidR="00C61388"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ам </w:t>
      </w: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0E5794" w:rsidRDefault="00261ED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4ED">
        <w:rPr>
          <w:rFonts w:ascii="Times New Roman" w:hAnsi="Times New Roman"/>
          <w:sz w:val="24"/>
          <w:szCs w:val="24"/>
        </w:rPr>
        <w:t xml:space="preserve">Слушали </w:t>
      </w:r>
      <w:r w:rsidR="00EB6C1C">
        <w:rPr>
          <w:rFonts w:ascii="Times New Roman" w:hAnsi="Times New Roman"/>
          <w:sz w:val="24"/>
          <w:szCs w:val="24"/>
        </w:rPr>
        <w:t xml:space="preserve"> п</w:t>
      </w:r>
      <w:r w:rsidR="00C61388">
        <w:rPr>
          <w:rFonts w:ascii="Times New Roman" w:hAnsi="Times New Roman"/>
          <w:sz w:val="24"/>
          <w:szCs w:val="24"/>
        </w:rPr>
        <w:t>о  вопросу</w:t>
      </w:r>
      <w:r w:rsidR="000E5794">
        <w:rPr>
          <w:rFonts w:ascii="Times New Roman" w:hAnsi="Times New Roman"/>
          <w:sz w:val="24"/>
          <w:szCs w:val="24"/>
        </w:rPr>
        <w:t>:Исполнитель</w:t>
      </w:r>
      <w:r w:rsidR="000E5794" w:rsidRPr="00C61388">
        <w:rPr>
          <w:rFonts w:ascii="Times New Roman" w:hAnsi="Times New Roman"/>
          <w:sz w:val="24"/>
          <w:szCs w:val="24"/>
        </w:rPr>
        <w:t xml:space="preserve">ного директора  СРО   РА «Строители ТПП РБ»  </w:t>
      </w:r>
      <w:proofErr w:type="spellStart"/>
      <w:r w:rsidR="000E5794" w:rsidRPr="00C61388">
        <w:rPr>
          <w:rFonts w:ascii="Times New Roman" w:hAnsi="Times New Roman"/>
          <w:sz w:val="24"/>
          <w:szCs w:val="24"/>
        </w:rPr>
        <w:t>Елисафенко</w:t>
      </w:r>
      <w:proofErr w:type="spellEnd"/>
      <w:r w:rsidR="000E5794" w:rsidRPr="00C61388">
        <w:rPr>
          <w:rFonts w:ascii="Times New Roman" w:hAnsi="Times New Roman"/>
          <w:sz w:val="24"/>
          <w:szCs w:val="24"/>
        </w:rPr>
        <w:t xml:space="preserve">  В.Л </w:t>
      </w:r>
    </w:p>
    <w:p w:rsidR="000E5794" w:rsidRDefault="000E5794" w:rsidP="000E57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шили:</w:t>
      </w:r>
    </w:p>
    <w:p w:rsidR="000E5794" w:rsidRDefault="000E5794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C61388">
        <w:rPr>
          <w:rFonts w:ascii="Times New Roman" w:hAnsi="Times New Roman"/>
          <w:sz w:val="24"/>
          <w:szCs w:val="24"/>
        </w:rPr>
        <w:t xml:space="preserve">ринять в члены Региональной ассоциации «Строители ТПП РБ» следующих </w:t>
      </w:r>
      <w:r>
        <w:rPr>
          <w:rFonts w:ascii="Times New Roman" w:hAnsi="Times New Roman"/>
          <w:sz w:val="24"/>
          <w:szCs w:val="24"/>
        </w:rPr>
        <w:t xml:space="preserve">юридических лиц, осуществляющих </w:t>
      </w:r>
      <w:r w:rsidRPr="00E34679">
        <w:rPr>
          <w:rFonts w:ascii="Times New Roman" w:hAnsi="Times New Roman"/>
          <w:sz w:val="24"/>
          <w:szCs w:val="24"/>
        </w:rPr>
        <w:t>строительство, капитальный ремонт и реконструкцию объек</w:t>
      </w:r>
      <w:r>
        <w:rPr>
          <w:rFonts w:ascii="Times New Roman" w:hAnsi="Times New Roman"/>
          <w:sz w:val="24"/>
          <w:szCs w:val="24"/>
        </w:rPr>
        <w:t xml:space="preserve">тов капитального строительства: </w:t>
      </w:r>
    </w:p>
    <w:p w:rsidR="00E57ABA" w:rsidRDefault="00E57ABA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7ABA" w:rsidRDefault="00E57ABA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1268" w:type="dxa"/>
        <w:tblLook w:val="04A0"/>
      </w:tblPr>
      <w:tblGrid>
        <w:gridCol w:w="336"/>
        <w:gridCol w:w="2088"/>
        <w:gridCol w:w="2898"/>
        <w:gridCol w:w="1776"/>
        <w:gridCol w:w="1416"/>
        <w:gridCol w:w="2817"/>
      </w:tblGrid>
      <w:tr w:rsidR="00CD626B" w:rsidTr="005C1F7D">
        <w:tc>
          <w:tcPr>
            <w:tcW w:w="378" w:type="dxa"/>
            <w:vAlign w:val="bottom"/>
          </w:tcPr>
          <w:p w:rsidR="00D005DF" w:rsidRPr="00E04202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42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675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99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59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99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58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CD626B" w:rsidTr="005C1F7D">
        <w:tc>
          <w:tcPr>
            <w:tcW w:w="378" w:type="dxa"/>
          </w:tcPr>
          <w:p w:rsidR="00CD626B" w:rsidRPr="00707C21" w:rsidRDefault="008911D6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vAlign w:val="center"/>
          </w:tcPr>
          <w:p w:rsidR="00CD626B" w:rsidRPr="00707C21" w:rsidRDefault="00CD626B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Энергия-Альфа»</w:t>
            </w:r>
          </w:p>
        </w:tc>
        <w:tc>
          <w:tcPr>
            <w:tcW w:w="1799" w:type="dxa"/>
            <w:vAlign w:val="center"/>
          </w:tcPr>
          <w:p w:rsidR="00C018DE" w:rsidRPr="00707C21" w:rsidRDefault="00C018DE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ый директор</w:t>
            </w:r>
          </w:p>
          <w:p w:rsidR="00CD626B" w:rsidRPr="00707C21" w:rsidRDefault="0061433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доков</w:t>
            </w:r>
            <w:proofErr w:type="spell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1959" w:type="dxa"/>
            <w:vAlign w:val="center"/>
          </w:tcPr>
          <w:p w:rsidR="00EF0A56" w:rsidRPr="00707C21" w:rsidRDefault="00EF0A56" w:rsidP="00CE19C5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99" w:type="dxa"/>
            <w:vAlign w:val="center"/>
          </w:tcPr>
          <w:p w:rsidR="00CD626B" w:rsidRPr="00707C21" w:rsidRDefault="00CD626B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106660</w:t>
            </w:r>
          </w:p>
        </w:tc>
        <w:tc>
          <w:tcPr>
            <w:tcW w:w="2858" w:type="dxa"/>
            <w:vAlign w:val="center"/>
          </w:tcPr>
          <w:p w:rsidR="00CD626B" w:rsidRPr="00707C21" w:rsidRDefault="00CD626B" w:rsidP="002E6CE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00, г. Улан-Удэ, ул. Борсоева</w:t>
            </w:r>
            <w:proofErr w:type="gramStart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9,</w:t>
            </w:r>
          </w:p>
          <w:p w:rsidR="00CD626B" w:rsidRPr="00707C21" w:rsidRDefault="00CD626B" w:rsidP="002E6CE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12204460</w:t>
            </w:r>
          </w:p>
          <w:p w:rsidR="00CD626B" w:rsidRPr="00707C21" w:rsidRDefault="00CD626B" w:rsidP="00CD626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mostroitel</w:t>
            </w:r>
            <w:proofErr w:type="spell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@</w:t>
            </w:r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911D6" w:rsidTr="005C1F7D">
        <w:tc>
          <w:tcPr>
            <w:tcW w:w="378" w:type="dxa"/>
          </w:tcPr>
          <w:p w:rsidR="00707C21" w:rsidRDefault="00707C21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1D6" w:rsidRDefault="008911D6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vAlign w:val="center"/>
          </w:tcPr>
          <w:p w:rsidR="008911D6" w:rsidRPr="00707C21" w:rsidRDefault="008911D6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ВЛА-ДИ»</w:t>
            </w:r>
          </w:p>
        </w:tc>
        <w:tc>
          <w:tcPr>
            <w:tcW w:w="1799" w:type="dxa"/>
            <w:vAlign w:val="center"/>
          </w:tcPr>
          <w:p w:rsidR="008911D6" w:rsidRPr="00707C21" w:rsidRDefault="008911D6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911D6" w:rsidRPr="00707C21" w:rsidRDefault="008911D6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исов Виктор Васильевич</w:t>
            </w:r>
          </w:p>
        </w:tc>
        <w:tc>
          <w:tcPr>
            <w:tcW w:w="1959" w:type="dxa"/>
            <w:vAlign w:val="center"/>
          </w:tcPr>
          <w:p w:rsidR="008911D6" w:rsidRPr="00707C21" w:rsidRDefault="008911D6" w:rsidP="00EF0A56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707C21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30302693387</w:t>
            </w:r>
          </w:p>
          <w:p w:rsidR="00EF0A56" w:rsidRPr="00707C21" w:rsidRDefault="00EF0A56" w:rsidP="00EF0A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EF0A56" w:rsidRPr="00707C21" w:rsidRDefault="00EF0A56" w:rsidP="00EF0A56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03</w:t>
            </w:r>
          </w:p>
          <w:p w:rsidR="00EF0A56" w:rsidRPr="00707C21" w:rsidRDefault="00EF0A56" w:rsidP="00600F21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99" w:type="dxa"/>
            <w:vAlign w:val="center"/>
          </w:tcPr>
          <w:p w:rsidR="008911D6" w:rsidRPr="00707C21" w:rsidRDefault="008911D6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118948</w:t>
            </w:r>
          </w:p>
          <w:p w:rsidR="00EF0A56" w:rsidRPr="00707C21" w:rsidRDefault="00EF0A56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8911D6" w:rsidRPr="00707C21" w:rsidRDefault="008911D6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34, Республика Бурятия, г. Улан-Удэ,</w:t>
            </w:r>
          </w:p>
          <w:p w:rsidR="008911D6" w:rsidRPr="00707C21" w:rsidRDefault="008911D6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 50-летия Октября,д.46Б, офис.20</w:t>
            </w:r>
          </w:p>
          <w:p w:rsidR="008911D6" w:rsidRPr="00707C21" w:rsidRDefault="008911D6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89025646201, </w:t>
            </w:r>
          </w:p>
          <w:p w:rsidR="008911D6" w:rsidRPr="00707C21" w:rsidRDefault="008911D6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la</w:t>
            </w:r>
            <w:proofErr w:type="spell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u</w:t>
            </w:r>
            <w:proofErr w:type="spell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D3EA3" w:rsidTr="005C1F7D">
        <w:tc>
          <w:tcPr>
            <w:tcW w:w="378" w:type="dxa"/>
          </w:tcPr>
          <w:p w:rsidR="00707C21" w:rsidRDefault="00707C21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C21" w:rsidRDefault="00707C21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EA3" w:rsidRPr="00711D6F" w:rsidRDefault="00711D6F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944EAE" w:rsidRPr="00707C21" w:rsidRDefault="00944EAE" w:rsidP="001D3EA3">
            <w:pPr>
              <w:jc w:val="center"/>
              <w:rPr>
                <w:rFonts w:ascii="Times New Roman" w:hAnsi="Times New Roman"/>
              </w:rPr>
            </w:pPr>
          </w:p>
          <w:p w:rsidR="00130DFF" w:rsidRPr="00707C21" w:rsidRDefault="001D3EA3" w:rsidP="001D3EA3">
            <w:pPr>
              <w:jc w:val="center"/>
              <w:rPr>
                <w:rFonts w:ascii="Times New Roman" w:hAnsi="Times New Roman"/>
              </w:rPr>
            </w:pPr>
            <w:r w:rsidRPr="00707C21">
              <w:rPr>
                <w:rFonts w:ascii="Times New Roman" w:hAnsi="Times New Roman"/>
              </w:rPr>
              <w:t>Муниципальное унитарное предприятие "Водоканал" г.</w:t>
            </w:r>
          </w:p>
          <w:p w:rsidR="001D3EA3" w:rsidRPr="00707C21" w:rsidRDefault="001D3EA3" w:rsidP="001D3EA3">
            <w:pPr>
              <w:jc w:val="center"/>
              <w:rPr>
                <w:rFonts w:ascii="Times New Roman" w:hAnsi="Times New Roman"/>
              </w:rPr>
            </w:pPr>
            <w:r w:rsidRPr="00707C21">
              <w:rPr>
                <w:rFonts w:ascii="Times New Roman" w:hAnsi="Times New Roman"/>
              </w:rPr>
              <w:t xml:space="preserve"> Улан-Удэ</w:t>
            </w:r>
          </w:p>
          <w:p w:rsidR="001D3EA3" w:rsidRPr="00707C21" w:rsidRDefault="001D3EA3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1D3EA3" w:rsidRPr="00707C21" w:rsidRDefault="001D3EA3" w:rsidP="002470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роЦыбиковЖаргал</w:t>
            </w:r>
            <w:proofErr w:type="spell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1959" w:type="dxa"/>
            <w:vAlign w:val="center"/>
          </w:tcPr>
          <w:p w:rsidR="001D3EA3" w:rsidRPr="00707C21" w:rsidRDefault="001D3EA3" w:rsidP="00600F21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707C21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20300983340</w:t>
            </w:r>
          </w:p>
        </w:tc>
        <w:tc>
          <w:tcPr>
            <w:tcW w:w="1599" w:type="dxa"/>
            <w:vAlign w:val="center"/>
          </w:tcPr>
          <w:p w:rsidR="001D3EA3" w:rsidRPr="00707C21" w:rsidRDefault="001D3EA3" w:rsidP="001D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3EA3" w:rsidRPr="00707C21" w:rsidRDefault="001D3EA3" w:rsidP="001D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21">
              <w:rPr>
                <w:rFonts w:ascii="Arial" w:hAnsi="Arial" w:cs="Arial"/>
                <w:sz w:val="20"/>
                <w:szCs w:val="20"/>
              </w:rPr>
              <w:t>0326481003</w:t>
            </w:r>
          </w:p>
          <w:p w:rsidR="001D3EA3" w:rsidRPr="00707C21" w:rsidRDefault="001D3EA3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1D3EA3" w:rsidRPr="00707C21" w:rsidRDefault="001D3EA3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0034, Республика Бурятия, г. </w:t>
            </w: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-Удэ</w:t>
            </w:r>
            <w:proofErr w:type="gramStart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оармейская,24</w:t>
            </w:r>
          </w:p>
          <w:p w:rsidR="001D3EA3" w:rsidRPr="00707C21" w:rsidRDefault="001D3EA3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 8(3012)44-14-54</w:t>
            </w:r>
          </w:p>
          <w:p w:rsidR="001D3EA3" w:rsidRPr="00707C21" w:rsidRDefault="001D3EA3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dk</w:t>
            </w:r>
            <w:proofErr w:type="spellEnd"/>
            <w:r w:rsidRPr="0070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</w:t>
            </w:r>
            <w:proofErr w:type="spellStart"/>
            <w:r w:rsidRPr="00707C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56D03" w:rsidTr="005C1F7D">
        <w:tc>
          <w:tcPr>
            <w:tcW w:w="378" w:type="dxa"/>
          </w:tcPr>
          <w:p w:rsidR="00F56D03" w:rsidRDefault="007229FB" w:rsidP="00F56D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vAlign w:val="center"/>
          </w:tcPr>
          <w:p w:rsidR="00F56D03" w:rsidRDefault="00F56D03" w:rsidP="00F56D0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танда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Align w:val="center"/>
          </w:tcPr>
          <w:p w:rsidR="00F56D03" w:rsidRDefault="00F56D03" w:rsidP="00F56D0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F56D03" w:rsidRDefault="00F56D03" w:rsidP="00F56D0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мош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1959" w:type="dxa"/>
            <w:vAlign w:val="center"/>
          </w:tcPr>
          <w:p w:rsidR="00F56D03" w:rsidRDefault="00F56D03" w:rsidP="00F56D0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27017293</w:t>
            </w:r>
          </w:p>
        </w:tc>
        <w:tc>
          <w:tcPr>
            <w:tcW w:w="1599" w:type="dxa"/>
            <w:vAlign w:val="center"/>
          </w:tcPr>
          <w:p w:rsidR="00F56D03" w:rsidRDefault="00F56D03" w:rsidP="00F56D0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365312</w:t>
            </w:r>
          </w:p>
        </w:tc>
        <w:tc>
          <w:tcPr>
            <w:tcW w:w="2858" w:type="dxa"/>
            <w:vAlign w:val="center"/>
          </w:tcPr>
          <w:p w:rsidR="00F56D03" w:rsidRDefault="00F56D03" w:rsidP="00F56D0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0031, Республика Бурятия, г. Улан-Удэ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, оф.27</w:t>
            </w:r>
          </w:p>
          <w:p w:rsidR="00F56D03" w:rsidRDefault="00F56D03" w:rsidP="00F56D0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8(3012)416603</w:t>
            </w:r>
          </w:p>
          <w:p w:rsidR="00F56D03" w:rsidRDefault="00F56D03" w:rsidP="00F56D0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ergostandart</w:t>
            </w:r>
            <w:proofErr w:type="spellEnd"/>
            <w:r w:rsidRPr="00235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u</w:t>
            </w:r>
            <w:proofErr w:type="spellEnd"/>
            <w:r w:rsidRPr="00235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35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E04202" w:rsidRPr="001936AD" w:rsidRDefault="00E04202" w:rsidP="000E57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936AD">
        <w:rPr>
          <w:rFonts w:ascii="Times New Roman" w:hAnsi="Times New Roman"/>
          <w:sz w:val="24"/>
          <w:szCs w:val="24"/>
        </w:rPr>
        <w:t>По</w:t>
      </w:r>
      <w:r w:rsidR="00261ED3" w:rsidRPr="001936AD">
        <w:rPr>
          <w:rFonts w:ascii="Times New Roman" w:hAnsi="Times New Roman"/>
          <w:sz w:val="24"/>
          <w:szCs w:val="24"/>
        </w:rPr>
        <w:t>вестка дня исчерпана.  Предложений и дополнений в повестку дня собрания не поступило. Заседание Прав</w:t>
      </w:r>
      <w:r w:rsidR="00261ED3">
        <w:rPr>
          <w:rFonts w:ascii="Times New Roman" w:hAnsi="Times New Roman"/>
          <w:sz w:val="24"/>
          <w:szCs w:val="24"/>
        </w:rPr>
        <w:t>ления объявляется закрытым.</w:t>
      </w:r>
    </w:p>
    <w:p w:rsidR="00261ED3" w:rsidRPr="00056EE2" w:rsidRDefault="0024371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полнительный директор       </w:t>
      </w:r>
      <w:r w:rsidR="007C68F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19050" t="0" r="9525" b="0"/>
            <wp:docPr id="1" name="Рисунок 1" descr="C:\Users\Aspire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ED3" w:rsidRPr="00056E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Елисаф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Л.</w:t>
      </w:r>
    </w:p>
    <w:p w:rsidR="00261ED3" w:rsidRPr="00056EE2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96A21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7C68F5">
        <w:rPr>
          <w:rFonts w:ascii="Times New Roman" w:hAnsi="Times New Roman"/>
          <w:b/>
          <w:sz w:val="24"/>
          <w:szCs w:val="24"/>
        </w:rPr>
        <w:t xml:space="preserve">Правления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В. </w:t>
      </w:r>
    </w:p>
    <w:p w:rsidR="007C095D" w:rsidRDefault="007C09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C095D" w:rsidRDefault="007C095D" w:rsidP="00E04202">
      <w:pPr>
        <w:tabs>
          <w:tab w:val="left" w:pos="3368"/>
        </w:tabs>
        <w:spacing w:after="0" w:line="240" w:lineRule="auto"/>
        <w:jc w:val="both"/>
        <w:outlineLvl w:val="0"/>
      </w:pPr>
    </w:p>
    <w:sectPr w:rsidR="007C095D" w:rsidSect="00DD0F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ED3"/>
    <w:rsid w:val="0000180C"/>
    <w:rsid w:val="0001185D"/>
    <w:rsid w:val="000319A4"/>
    <w:rsid w:val="0003266E"/>
    <w:rsid w:val="0003583A"/>
    <w:rsid w:val="000542BF"/>
    <w:rsid w:val="000E5794"/>
    <w:rsid w:val="000E6830"/>
    <w:rsid w:val="00111D6D"/>
    <w:rsid w:val="00130A22"/>
    <w:rsid w:val="00130DFF"/>
    <w:rsid w:val="00141772"/>
    <w:rsid w:val="001462EB"/>
    <w:rsid w:val="00184489"/>
    <w:rsid w:val="001911B7"/>
    <w:rsid w:val="001936AD"/>
    <w:rsid w:val="001972EA"/>
    <w:rsid w:val="001A55D6"/>
    <w:rsid w:val="001D3EA3"/>
    <w:rsid w:val="001E57BD"/>
    <w:rsid w:val="00232310"/>
    <w:rsid w:val="0023445B"/>
    <w:rsid w:val="00243714"/>
    <w:rsid w:val="002470E1"/>
    <w:rsid w:val="00261ED3"/>
    <w:rsid w:val="002B6E2E"/>
    <w:rsid w:val="002D3834"/>
    <w:rsid w:val="002E399F"/>
    <w:rsid w:val="002E6CEA"/>
    <w:rsid w:val="002F38AA"/>
    <w:rsid w:val="00324DAB"/>
    <w:rsid w:val="00333298"/>
    <w:rsid w:val="003562B9"/>
    <w:rsid w:val="00380904"/>
    <w:rsid w:val="003E1AD0"/>
    <w:rsid w:val="00451229"/>
    <w:rsid w:val="004622CD"/>
    <w:rsid w:val="004833BA"/>
    <w:rsid w:val="00493142"/>
    <w:rsid w:val="004974CA"/>
    <w:rsid w:val="004D07EE"/>
    <w:rsid w:val="00527195"/>
    <w:rsid w:val="005454EF"/>
    <w:rsid w:val="005B15BF"/>
    <w:rsid w:val="005C1F7D"/>
    <w:rsid w:val="005D3494"/>
    <w:rsid w:val="0061433C"/>
    <w:rsid w:val="00636E79"/>
    <w:rsid w:val="00656294"/>
    <w:rsid w:val="00660D2F"/>
    <w:rsid w:val="00671690"/>
    <w:rsid w:val="00672F01"/>
    <w:rsid w:val="006828D5"/>
    <w:rsid w:val="00695D2C"/>
    <w:rsid w:val="006B5D61"/>
    <w:rsid w:val="006E37A9"/>
    <w:rsid w:val="00707C21"/>
    <w:rsid w:val="00711D6F"/>
    <w:rsid w:val="007229FB"/>
    <w:rsid w:val="00751267"/>
    <w:rsid w:val="00755759"/>
    <w:rsid w:val="00764865"/>
    <w:rsid w:val="007720D9"/>
    <w:rsid w:val="00774971"/>
    <w:rsid w:val="00783A76"/>
    <w:rsid w:val="007851DA"/>
    <w:rsid w:val="007A2682"/>
    <w:rsid w:val="007A737C"/>
    <w:rsid w:val="007C095D"/>
    <w:rsid w:val="007C2485"/>
    <w:rsid w:val="007C411C"/>
    <w:rsid w:val="007C68F5"/>
    <w:rsid w:val="007D0081"/>
    <w:rsid w:val="007D6891"/>
    <w:rsid w:val="007E38F1"/>
    <w:rsid w:val="00813085"/>
    <w:rsid w:val="00840B69"/>
    <w:rsid w:val="0084763A"/>
    <w:rsid w:val="008605D0"/>
    <w:rsid w:val="00861BEB"/>
    <w:rsid w:val="00885D97"/>
    <w:rsid w:val="008911D6"/>
    <w:rsid w:val="008A018F"/>
    <w:rsid w:val="008F5E28"/>
    <w:rsid w:val="008F6EDC"/>
    <w:rsid w:val="00903226"/>
    <w:rsid w:val="009044C3"/>
    <w:rsid w:val="00911F66"/>
    <w:rsid w:val="0092219F"/>
    <w:rsid w:val="00944EAE"/>
    <w:rsid w:val="0094667B"/>
    <w:rsid w:val="00946FC5"/>
    <w:rsid w:val="0094740B"/>
    <w:rsid w:val="009B391E"/>
    <w:rsid w:val="00A14793"/>
    <w:rsid w:val="00A448FA"/>
    <w:rsid w:val="00A62A74"/>
    <w:rsid w:val="00A676A7"/>
    <w:rsid w:val="00B117DF"/>
    <w:rsid w:val="00B269E0"/>
    <w:rsid w:val="00B32BB7"/>
    <w:rsid w:val="00B75582"/>
    <w:rsid w:val="00BD26EC"/>
    <w:rsid w:val="00BD29CC"/>
    <w:rsid w:val="00BD694E"/>
    <w:rsid w:val="00C018DE"/>
    <w:rsid w:val="00C11FAA"/>
    <w:rsid w:val="00C16D18"/>
    <w:rsid w:val="00C4380A"/>
    <w:rsid w:val="00C46F73"/>
    <w:rsid w:val="00C61388"/>
    <w:rsid w:val="00C82B47"/>
    <w:rsid w:val="00CC3DF5"/>
    <w:rsid w:val="00CD130F"/>
    <w:rsid w:val="00CD2071"/>
    <w:rsid w:val="00CD626B"/>
    <w:rsid w:val="00CE19C5"/>
    <w:rsid w:val="00CE47DF"/>
    <w:rsid w:val="00D005DF"/>
    <w:rsid w:val="00D00886"/>
    <w:rsid w:val="00D94AE6"/>
    <w:rsid w:val="00D96A21"/>
    <w:rsid w:val="00DB4144"/>
    <w:rsid w:val="00DD0F38"/>
    <w:rsid w:val="00DE5085"/>
    <w:rsid w:val="00DE51D2"/>
    <w:rsid w:val="00E04202"/>
    <w:rsid w:val="00E46D34"/>
    <w:rsid w:val="00E57ABA"/>
    <w:rsid w:val="00E82E42"/>
    <w:rsid w:val="00EA0DBD"/>
    <w:rsid w:val="00EB6C1C"/>
    <w:rsid w:val="00EB7DB5"/>
    <w:rsid w:val="00ED6CCD"/>
    <w:rsid w:val="00EF0A56"/>
    <w:rsid w:val="00EF1F76"/>
    <w:rsid w:val="00F332B7"/>
    <w:rsid w:val="00F361C8"/>
    <w:rsid w:val="00F50C3D"/>
    <w:rsid w:val="00F56D03"/>
    <w:rsid w:val="00FC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3887-17EE-42ED-BC0E-25828A6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</cp:revision>
  <cp:lastPrinted>2018-02-09T02:30:00Z</cp:lastPrinted>
  <dcterms:created xsi:type="dcterms:W3CDTF">2018-02-10T09:27:00Z</dcterms:created>
  <dcterms:modified xsi:type="dcterms:W3CDTF">2018-02-10T09:29:00Z</dcterms:modified>
</cp:coreProperties>
</file>